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95" w:rsidRPr="00BE6D6B" w:rsidRDefault="002D3395" w:rsidP="00BE6D6B">
      <w:pPr>
        <w:spacing w:after="0" w:line="240" w:lineRule="auto"/>
        <w:ind w:left="6237"/>
        <w:jc w:val="right"/>
        <w:rPr>
          <w:rFonts w:ascii="Arial Narrow" w:hAnsi="Arial Narrow"/>
        </w:rPr>
      </w:pPr>
      <w:r w:rsidRPr="00BE6D6B">
        <w:rPr>
          <w:rFonts w:ascii="Arial Narrow" w:hAnsi="Arial Narrow"/>
        </w:rPr>
        <w:t xml:space="preserve">Załącznik nr 2 do </w:t>
      </w:r>
      <w:r w:rsidR="00CB5F66">
        <w:rPr>
          <w:rFonts w:ascii="Arial Narrow" w:hAnsi="Arial Narrow"/>
        </w:rPr>
        <w:t>SIWZ</w:t>
      </w:r>
    </w:p>
    <w:p w:rsidR="002D3395" w:rsidRPr="00BE6D6B" w:rsidRDefault="002D339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C4103F" w:rsidRPr="00BE6D6B" w:rsidRDefault="007118F0" w:rsidP="00BE6D6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C4103F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7118F0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  <w:r w:rsidR="00AB0D25" w:rsidRPr="00BE6D6B">
        <w:rPr>
          <w:rFonts w:ascii="Arial Narrow" w:hAnsi="Arial Narrow" w:cs="Arial"/>
        </w:rPr>
        <w:t>………………………………………………</w:t>
      </w: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AB0D25" w:rsidRPr="00BE6D6B" w:rsidRDefault="00AB0D25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e-mail: ……………………………………..</w:t>
      </w:r>
    </w:p>
    <w:p w:rsidR="00AB0D25" w:rsidRPr="00BE6D6B" w:rsidRDefault="00AB0D25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faks: ……………………………………… .</w:t>
      </w:r>
    </w:p>
    <w:p w:rsidR="007118F0" w:rsidRPr="00BE6D6B" w:rsidRDefault="007118F0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BE6D6B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BE6D6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BE6D6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584ADB" w:rsidRPr="00BE6D6B" w:rsidRDefault="00584ADB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7118F0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C4103F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BE6D6B" w:rsidRDefault="00484F88" w:rsidP="00BE6D6B">
      <w:pPr>
        <w:spacing w:after="0" w:line="240" w:lineRule="auto"/>
        <w:rPr>
          <w:rFonts w:ascii="Arial Narrow" w:hAnsi="Arial Narrow" w:cs="Arial"/>
        </w:rPr>
      </w:pPr>
    </w:p>
    <w:p w:rsidR="00262D61" w:rsidRPr="00BE6D6B" w:rsidRDefault="00C4103F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BE6D6B" w:rsidRDefault="00520174" w:rsidP="00BE6D6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s</w:t>
      </w:r>
      <w:r w:rsidR="00C4103F" w:rsidRPr="00BE6D6B">
        <w:rPr>
          <w:rFonts w:ascii="Arial Narrow" w:hAnsi="Arial Narrow" w:cs="Arial"/>
          <w:b/>
        </w:rPr>
        <w:t>kładane na pod</w:t>
      </w:r>
      <w:r w:rsidR="00804F07" w:rsidRPr="00BE6D6B">
        <w:rPr>
          <w:rFonts w:ascii="Arial Narrow" w:hAnsi="Arial Narrow" w:cs="Arial"/>
          <w:b/>
        </w:rPr>
        <w:t>stawie art. 25a ust. 1 ust</w:t>
      </w:r>
      <w:r w:rsidR="00262D61" w:rsidRPr="00BE6D6B">
        <w:rPr>
          <w:rFonts w:ascii="Arial Narrow" w:hAnsi="Arial Narrow" w:cs="Arial"/>
          <w:b/>
        </w:rPr>
        <w:t>awy z dnia 29 stycznia 2004 r.</w:t>
      </w:r>
      <w:r w:rsidR="00804F07" w:rsidRPr="00BE6D6B">
        <w:rPr>
          <w:rFonts w:ascii="Arial Narrow" w:hAnsi="Arial Narrow" w:cs="Arial"/>
          <w:b/>
        </w:rPr>
        <w:t xml:space="preserve"> </w:t>
      </w:r>
      <w:r w:rsidR="00C4103F" w:rsidRPr="00BE6D6B">
        <w:rPr>
          <w:rFonts w:ascii="Arial Narrow" w:hAnsi="Arial Narrow" w:cs="Arial"/>
          <w:b/>
        </w:rPr>
        <w:t>Prawo zamówień publicznych</w:t>
      </w:r>
      <w:r w:rsidR="00804F07" w:rsidRPr="00BE6D6B">
        <w:rPr>
          <w:rFonts w:ascii="Arial Narrow" w:hAnsi="Arial Narrow" w:cs="Arial"/>
          <w:b/>
        </w:rPr>
        <w:t xml:space="preserve">, </w:t>
      </w:r>
    </w:p>
    <w:p w:rsidR="00804F07" w:rsidRPr="00BE6D6B" w:rsidRDefault="00313417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E65685" w:rsidRPr="00BE6D6B">
        <w:rPr>
          <w:rFonts w:ascii="Arial Narrow" w:hAnsi="Arial Narrow" w:cs="Arial"/>
          <w:b/>
          <w:u w:val="single"/>
        </w:rPr>
        <w:t xml:space="preserve">POSTĘPOWANIU </w:t>
      </w:r>
    </w:p>
    <w:p w:rsidR="006F0034" w:rsidRPr="00BE6D6B" w:rsidRDefault="006F0034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BE6D6B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CB5F66">
        <w:rPr>
          <w:rFonts w:ascii="Arial Narrow" w:hAnsi="Arial Narrow" w:cs="Arial"/>
          <w:b/>
        </w:rPr>
        <w:t>M</w:t>
      </w:r>
      <w:r w:rsidR="00CB5F66" w:rsidRPr="007D2734">
        <w:rPr>
          <w:rFonts w:ascii="Arial Narrow" w:hAnsi="Arial Narrow" w:cs="Arial"/>
          <w:b/>
        </w:rPr>
        <w:t xml:space="preserve">odernizacja budynku basenu w </w:t>
      </w:r>
      <w:r w:rsidR="00CB5F66">
        <w:rPr>
          <w:rFonts w:ascii="Arial Narrow" w:hAnsi="Arial Narrow" w:cs="Arial"/>
          <w:b/>
        </w:rPr>
        <w:t>O</w:t>
      </w:r>
      <w:r w:rsidR="00CB5F66" w:rsidRPr="007D2734">
        <w:rPr>
          <w:rFonts w:ascii="Arial Narrow" w:hAnsi="Arial Narrow" w:cs="Arial"/>
          <w:b/>
        </w:rPr>
        <w:t>stródzie</w:t>
      </w:r>
      <w:r w:rsidR="00EB7CDE" w:rsidRPr="00BE6D6B">
        <w:rPr>
          <w:rFonts w:ascii="Arial Narrow" w:hAnsi="Arial Narrow" w:cs="Arial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>dczam</w:t>
      </w:r>
      <w:r w:rsidR="00E65685" w:rsidRPr="00BE6D6B">
        <w:rPr>
          <w:rFonts w:ascii="Arial Narrow" w:hAnsi="Arial Narrow" w:cs="Arial"/>
        </w:rPr>
        <w:t>,</w:t>
      </w:r>
      <w:r w:rsidR="00825A09" w:rsidRPr="00BE6D6B">
        <w:rPr>
          <w:rFonts w:ascii="Arial Narrow" w:hAnsi="Arial Narrow" w:cs="Arial"/>
        </w:rPr>
        <w:t xml:space="preserve">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BE6D6B" w:rsidRDefault="00203A40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025C8D" w:rsidRPr="00BE6D6B" w:rsidRDefault="004F23F7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ki udziału w postępowaniu</w:t>
      </w:r>
      <w:r w:rsidR="002B203C" w:rsidRPr="00BE6D6B">
        <w:rPr>
          <w:rFonts w:ascii="Arial Narrow" w:hAnsi="Arial Narrow" w:cs="Arial"/>
        </w:rPr>
        <w:t xml:space="preserve"> dotyczące:</w:t>
      </w:r>
    </w:p>
    <w:p w:rsidR="002B203C" w:rsidRPr="00BE6D6B" w:rsidRDefault="002B203C" w:rsidP="00BE6D6B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sytuacji finansowej (określony w § 5 ust. 2 pkt 2 lit. a SIWZ);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*</w:t>
      </w:r>
    </w:p>
    <w:p w:rsidR="002B203C" w:rsidRPr="00BE6D6B" w:rsidRDefault="002B203C" w:rsidP="00BE6D6B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sytuacji ekonomicznej (określony w § 5 ust. 2 pkt 2 lit. b SIWZ);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*</w:t>
      </w:r>
    </w:p>
    <w:p w:rsidR="002B203C" w:rsidRPr="00BE6D6B" w:rsidRDefault="002B203C" w:rsidP="00BE6D6B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wiadczenia zawodowego (określony w § 5 ust. 2 pkt 3 lit. a SIWZ)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2B203C" w:rsidRPr="00BE6D6B" w:rsidRDefault="002B203C" w:rsidP="00BE6D6B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kadry technicznej (określony w § 5 ust. 2 pkt 3 lit. b SIWZ);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*</w:t>
      </w:r>
    </w:p>
    <w:p w:rsidR="00AB0D25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Pr="00BE6D6B" w:rsidRDefault="00C014B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ów udziału w postępowaniu</w:t>
      </w:r>
      <w:r w:rsidR="00DA4F89" w:rsidRPr="00BE6D6B">
        <w:rPr>
          <w:rFonts w:ascii="Arial Narrow" w:hAnsi="Arial Narrow" w:cs="Arial"/>
        </w:rPr>
        <w:t xml:space="preserve"> dotyczących:</w:t>
      </w:r>
    </w:p>
    <w:p w:rsidR="00DA4F89" w:rsidRPr="00BE6D6B" w:rsidRDefault="00DA4F89" w:rsidP="00BE6D6B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sytuacji finansowej (określony w § 5 ust. 2 pkt 2 lit. a SIWZ);*</w:t>
      </w:r>
    </w:p>
    <w:p w:rsidR="00DA4F89" w:rsidRPr="00BE6D6B" w:rsidRDefault="00DA4F89" w:rsidP="00BE6D6B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sytuacji ekonomicznej (określony w § 5 ust. 2 pkt 2 lit. b SIWZ);*</w:t>
      </w:r>
    </w:p>
    <w:p w:rsidR="00DA4F89" w:rsidRPr="00BE6D6B" w:rsidRDefault="00DA4F89" w:rsidP="00BE6D6B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wiadczenia zawodowego (określony w § 5 ust. 2 pkt 3 lit. a SIWZ);*</w:t>
      </w:r>
    </w:p>
    <w:p w:rsidR="00DA4F89" w:rsidRPr="00BE6D6B" w:rsidRDefault="00DA4F89" w:rsidP="00BE6D6B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kadry technicznej (określony w § 5 ust. 2 pkt 3 lit. b SIWZ);*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AB0D25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4F40EF" w:rsidRPr="00BE6D6B" w:rsidRDefault="004F40EF" w:rsidP="00BE6D6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634311" w:rsidRPr="00BE6D6B" w:rsidRDefault="00634311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OŚWIADCZENIE DOTYCZĄCE PODANYCH INFORMACJI:</w:t>
      </w:r>
    </w:p>
    <w:p w:rsidR="00D23F3D" w:rsidRPr="00BE6D6B" w:rsidRDefault="00D23F3D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DA4F89" w:rsidRPr="00BE6D6B" w:rsidRDefault="00DA4F89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BE6D6B" w:rsidRPr="00BE6D6B" w:rsidRDefault="00BE6D6B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* niepotrzebne skreślić</w:t>
      </w:r>
    </w:p>
    <w:sectPr w:rsidR="00DA4F89" w:rsidRPr="00BE6D6B" w:rsidSect="002D3395">
      <w:footerReference w:type="default" r:id="rId8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454" w:rsidRDefault="007E1454" w:rsidP="0038231F">
      <w:pPr>
        <w:spacing w:after="0" w:line="240" w:lineRule="auto"/>
      </w:pPr>
      <w:r>
        <w:separator/>
      </w:r>
    </w:p>
  </w:endnote>
  <w:endnote w:type="continuationSeparator" w:id="0">
    <w:p w:rsidR="007E1454" w:rsidRDefault="007E14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38054C">
        <w:pPr>
          <w:pStyle w:val="Stopka"/>
          <w:jc w:val="center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D01686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454" w:rsidRDefault="007E1454" w:rsidP="0038231F">
      <w:pPr>
        <w:spacing w:after="0" w:line="240" w:lineRule="auto"/>
      </w:pPr>
      <w:r>
        <w:separator/>
      </w:r>
    </w:p>
  </w:footnote>
  <w:footnote w:type="continuationSeparator" w:id="0">
    <w:p w:rsidR="007E1454" w:rsidRDefault="007E145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1410"/>
    <w:rsid w:val="00073C3D"/>
    <w:rsid w:val="00076835"/>
    <w:rsid w:val="000809B6"/>
    <w:rsid w:val="000B1025"/>
    <w:rsid w:val="000B54D1"/>
    <w:rsid w:val="000C021E"/>
    <w:rsid w:val="000C18AF"/>
    <w:rsid w:val="000D6F17"/>
    <w:rsid w:val="000D73C4"/>
    <w:rsid w:val="000E4D37"/>
    <w:rsid w:val="00101DB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203C"/>
    <w:rsid w:val="002C1C7B"/>
    <w:rsid w:val="002C4948"/>
    <w:rsid w:val="002D3395"/>
    <w:rsid w:val="002E641A"/>
    <w:rsid w:val="00313417"/>
    <w:rsid w:val="00313911"/>
    <w:rsid w:val="00333209"/>
    <w:rsid w:val="003341AC"/>
    <w:rsid w:val="00337073"/>
    <w:rsid w:val="00350CD9"/>
    <w:rsid w:val="00351F8A"/>
    <w:rsid w:val="00364235"/>
    <w:rsid w:val="0038054C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1D8C"/>
    <w:rsid w:val="004C4854"/>
    <w:rsid w:val="004D6823"/>
    <w:rsid w:val="004D7E48"/>
    <w:rsid w:val="004F23F7"/>
    <w:rsid w:val="004F40EF"/>
    <w:rsid w:val="00520174"/>
    <w:rsid w:val="005641F0"/>
    <w:rsid w:val="00584ADB"/>
    <w:rsid w:val="005A111B"/>
    <w:rsid w:val="005C39CA"/>
    <w:rsid w:val="005E176A"/>
    <w:rsid w:val="00634311"/>
    <w:rsid w:val="006A3A1F"/>
    <w:rsid w:val="006A52B6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1454"/>
    <w:rsid w:val="007E2F69"/>
    <w:rsid w:val="007F7556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E6D6B"/>
    <w:rsid w:val="00BF72DD"/>
    <w:rsid w:val="00C014B5"/>
    <w:rsid w:val="00C4103F"/>
    <w:rsid w:val="00C45C31"/>
    <w:rsid w:val="00C57DEB"/>
    <w:rsid w:val="00C72E30"/>
    <w:rsid w:val="00C81012"/>
    <w:rsid w:val="00CB4862"/>
    <w:rsid w:val="00CB5F66"/>
    <w:rsid w:val="00D01686"/>
    <w:rsid w:val="00D23F3D"/>
    <w:rsid w:val="00D34D9A"/>
    <w:rsid w:val="00D409DE"/>
    <w:rsid w:val="00D42C9B"/>
    <w:rsid w:val="00D531D5"/>
    <w:rsid w:val="00D7532C"/>
    <w:rsid w:val="00D80270"/>
    <w:rsid w:val="00DA4F8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8B93-335F-47F9-8BEB-6B3A81F9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Żurański</cp:lastModifiedBy>
  <cp:revision>18</cp:revision>
  <cp:lastPrinted>2016-07-26T10:32:00Z</cp:lastPrinted>
  <dcterms:created xsi:type="dcterms:W3CDTF">2016-07-26T09:13:00Z</dcterms:created>
  <dcterms:modified xsi:type="dcterms:W3CDTF">2017-12-11T08:26:00Z</dcterms:modified>
</cp:coreProperties>
</file>